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F711F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ormatikrecht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re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D63D76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ormatikrecht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re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D2261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34596" w:history="1">
            <w:r w:rsidR="00BD2261" w:rsidRPr="00E4633F">
              <w:rPr>
                <w:rStyle w:val="Hyperlink"/>
                <w:noProof/>
              </w:rPr>
              <w:t>1</w:t>
            </w:r>
            <w:r w:rsidR="00BD2261">
              <w:rPr>
                <w:rFonts w:eastAsiaTheme="minorEastAsia"/>
                <w:noProof/>
                <w:lang w:eastAsia="de-CH"/>
              </w:rPr>
              <w:tab/>
            </w:r>
            <w:r w:rsidR="00BD2261" w:rsidRPr="00E4633F">
              <w:rPr>
                <w:rStyle w:val="Hyperlink"/>
                <w:noProof/>
              </w:rPr>
              <w:t>Einleitung</w:t>
            </w:r>
            <w:r w:rsidR="00BD2261">
              <w:rPr>
                <w:noProof/>
                <w:webHidden/>
              </w:rPr>
              <w:tab/>
            </w:r>
            <w:r w:rsidR="00BD2261">
              <w:rPr>
                <w:noProof/>
                <w:webHidden/>
              </w:rPr>
              <w:fldChar w:fldCharType="begin"/>
            </w:r>
            <w:r w:rsidR="00BD2261">
              <w:rPr>
                <w:noProof/>
                <w:webHidden/>
              </w:rPr>
              <w:instrText xml:space="preserve"> PAGEREF _Toc462934596 \h </w:instrText>
            </w:r>
            <w:r w:rsidR="00BD2261">
              <w:rPr>
                <w:noProof/>
                <w:webHidden/>
              </w:rPr>
            </w:r>
            <w:r w:rsidR="00BD2261">
              <w:rPr>
                <w:noProof/>
                <w:webHidden/>
              </w:rPr>
              <w:fldChar w:fldCharType="separate"/>
            </w:r>
            <w:r w:rsidR="00BD2261">
              <w:rPr>
                <w:noProof/>
                <w:webHidden/>
              </w:rPr>
              <w:t>3</w:t>
            </w:r>
            <w:r w:rsidR="00BD2261"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597" w:history="1">
            <w:r w:rsidRPr="00E4633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598" w:history="1">
            <w:r w:rsidRPr="00E4633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599" w:history="1">
            <w:r w:rsidRPr="00E4633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934600" w:history="1">
            <w:r w:rsidRPr="00E463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01" w:history="1">
            <w:r w:rsidRPr="00E463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02" w:history="1">
            <w:r w:rsidRPr="00E463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03" w:history="1">
            <w:r w:rsidRPr="00E4633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04" w:history="1">
            <w:r w:rsidRPr="00E4633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05" w:history="1">
            <w:r w:rsidRPr="00E4633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06" w:history="1">
            <w:r w:rsidRPr="00E4633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07" w:history="1">
            <w:r w:rsidRPr="00E4633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08" w:history="1">
            <w:r w:rsidRPr="00E4633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09" w:history="1">
            <w:r w:rsidRPr="00E4633F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10" w:history="1">
            <w:r w:rsidRPr="00E4633F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11" w:history="1">
            <w:r w:rsidRPr="00E4633F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12" w:history="1">
            <w:r w:rsidRPr="00E4633F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13" w:history="1">
            <w:r w:rsidRPr="00E4633F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14" w:history="1">
            <w:r w:rsidRPr="00E4633F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934615" w:history="1">
            <w:r w:rsidRPr="00E4633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16" w:history="1">
            <w:r w:rsidRPr="00E4633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17" w:history="1">
            <w:r w:rsidRPr="00E4633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18" w:history="1">
            <w:r w:rsidRPr="00E4633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19" w:history="1">
            <w:r w:rsidRPr="00E4633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20" w:history="1">
            <w:r w:rsidRPr="00E4633F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21" w:history="1">
            <w:r w:rsidRPr="00E4633F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22" w:history="1">
            <w:r w:rsidRPr="00E4633F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23" w:history="1">
            <w:r w:rsidRPr="00E4633F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24" w:history="1">
            <w:r w:rsidRPr="00E4633F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25" w:history="1">
            <w:r w:rsidRPr="00E4633F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26" w:history="1">
            <w:r w:rsidRPr="00E4633F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27" w:history="1">
            <w:r w:rsidRPr="00E4633F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28" w:history="1">
            <w:r w:rsidRPr="00E4633F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29" w:history="1">
            <w:r w:rsidRPr="00E4633F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30" w:history="1">
            <w:r w:rsidRPr="00E4633F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31" w:history="1">
            <w:r w:rsidRPr="00E4633F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32" w:history="1">
            <w:r w:rsidRPr="00E4633F">
              <w:rPr>
                <w:rStyle w:val="Hyperlink"/>
                <w:noProof/>
              </w:rPr>
              <w:t>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33" w:history="1">
            <w:r w:rsidRPr="00E4633F">
              <w:rPr>
                <w:rStyle w:val="Hyperlink"/>
                <w:noProof/>
              </w:rPr>
              <w:t>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34" w:history="1">
            <w:r w:rsidRPr="00E4633F">
              <w:rPr>
                <w:rStyle w:val="Hyperlink"/>
                <w:noProof/>
              </w:rPr>
              <w:t>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35" w:history="1">
            <w:r w:rsidRPr="00E4633F">
              <w:rPr>
                <w:rStyle w:val="Hyperlink"/>
                <w:noProof/>
              </w:rPr>
              <w:t>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36" w:history="1">
            <w:r w:rsidRPr="00E4633F">
              <w:rPr>
                <w:rStyle w:val="Hyperlink"/>
                <w:noProof/>
              </w:rPr>
              <w:t>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4637" w:history="1">
            <w:r w:rsidRPr="00E4633F">
              <w:rPr>
                <w:rStyle w:val="Hyperlink"/>
                <w:noProof/>
              </w:rPr>
              <w:t>3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261" w:rsidRDefault="00BD2261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934638" w:history="1">
            <w:r w:rsidRPr="00E4633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4633F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93459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93459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666EB">
        <w:t>infre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93459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enabsatz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934599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>Das Modul setzt sich aus folgenden Komponenten zusammen: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934600"/>
      <w:r>
        <w:lastRenderedPageBreak/>
        <w:t>Woche 1</w:t>
      </w:r>
      <w:bookmarkEnd w:id="16"/>
    </w:p>
    <w:p w:rsidR="00973D65" w:rsidRDefault="006B0D09" w:rsidP="006B0D09">
      <w:pPr>
        <w:pStyle w:val="berschrift2"/>
      </w:pPr>
      <w:bookmarkStart w:id="17" w:name="_Toc462934601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31FA9793" wp14:editId="7595BB44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8" w:name="_Toc462934602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0C3E09E1" wp14:editId="430DBF0D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9" w:name="_Toc462934603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0167260D" wp14:editId="6D2B6968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0" w:name="_Toc462934604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3577ACD3" wp14:editId="4B2DEB33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1" w:name="_Toc462934605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3BA4E77B" wp14:editId="40513F5D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2" w:name="_Toc462934606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07F898EC" wp14:editId="670F49CF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3" w:name="_Toc462934607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508F6D41" wp14:editId="295F3566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berschrift2"/>
      </w:pPr>
      <w:bookmarkStart w:id="24" w:name="_Toc462934608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berschrift3"/>
      </w:pPr>
      <w:bookmarkStart w:id="25" w:name="_Toc462934609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44905B47" wp14:editId="710A88BC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berschrift3"/>
      </w:pPr>
      <w:bookmarkStart w:id="26" w:name="_Toc462934610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3C2C7B40" wp14:editId="11810FE8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7" w:name="_Toc462934611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1F4BFFF7" wp14:editId="41A7618D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8" w:name="_Toc462934612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4D562840" wp14:editId="7D530AC5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berschrift3"/>
      </w:pPr>
      <w:bookmarkStart w:id="29" w:name="_Toc462934613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75D11A81" wp14:editId="71F2B947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30" w:name="_Toc462934614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07BAC0B9" wp14:editId="22802A4A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berschrift1"/>
      </w:pPr>
      <w:bookmarkStart w:id="31" w:name="_Toc462934615"/>
      <w:r>
        <w:lastRenderedPageBreak/>
        <w:t>Woche 2</w:t>
      </w:r>
      <w:bookmarkEnd w:id="31"/>
    </w:p>
    <w:p w:rsidR="006B0D09" w:rsidRDefault="00B853C3" w:rsidP="00B853C3">
      <w:pPr>
        <w:pStyle w:val="berschrift2"/>
      </w:pPr>
      <w:bookmarkStart w:id="32" w:name="_Toc462934616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29E30B63" wp14:editId="063898C7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3" w:name="_Toc462934617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4449CC88" wp14:editId="5E3846C2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4" w:name="_Toc462934618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2FFF7A03" wp14:editId="76F89064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5" w:name="_Toc462934619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38C83B39" wp14:editId="7494CCF3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6" w:name="_Toc462934620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0B877EEA" wp14:editId="681C9B91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7" w:name="_Toc462934621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2C88EB3C" wp14:editId="1BB5234F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8" w:name="_Toc462934622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0F183E42" wp14:editId="30191211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9" w:name="_Toc462934623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4CD6D078" wp14:editId="68087192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0" w:name="_Toc462934624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26F9D00C" wp14:editId="58AF2650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525DAF9E" wp14:editId="6F271118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1" w:name="_Toc462934625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48C7B79C" wp14:editId="30DBB91C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2" w:name="_Toc462934626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78592E0D" wp14:editId="1048A27C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3" w:name="_Toc462934627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D8E28F7" wp14:editId="61C6753A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4" w:name="_Toc462934628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158C28AF" wp14:editId="3D0189A8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berschrift2"/>
      </w:pPr>
      <w:bookmarkStart w:id="45" w:name="_Toc462934629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7F0AC1D4" wp14:editId="5ABACD03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berschrift2"/>
      </w:pPr>
      <w:bookmarkStart w:id="46" w:name="_Toc462934630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B57D49D" wp14:editId="038473CA">
            <wp:extent cx="5476875" cy="3081346"/>
            <wp:effectExtent l="0" t="0" r="0" b="508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0245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0B5ABD51" wp14:editId="331D70FE">
            <wp:extent cx="5553075" cy="2940583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1125" cy="29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berschrift2"/>
      </w:pPr>
      <w:bookmarkStart w:id="47" w:name="_Toc462934631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0B848C54" wp14:editId="77083400">
            <wp:extent cx="5638800" cy="2107091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5271" cy="21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39" w:rsidRPr="00221B39" w:rsidRDefault="00221B39" w:rsidP="00221B39">
      <w:pPr>
        <w:pStyle w:val="berschrift2"/>
      </w:pPr>
      <w:bookmarkStart w:id="48" w:name="_Toc462934632"/>
      <w:r>
        <w:lastRenderedPageBreak/>
        <w:t>Datenschutz im Gesundheitswesen</w:t>
      </w:r>
      <w:bookmarkEnd w:id="48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10BFDAC4" wp14:editId="2B3840EF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berschrift2"/>
      </w:pPr>
      <w:bookmarkStart w:id="49" w:name="_Toc462934633"/>
      <w:r>
        <w:t>Datenschutz bei Big Data</w:t>
      </w:r>
      <w:bookmarkEnd w:id="49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281FDF5A" wp14:editId="69C840F5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4270D8DC" wp14:editId="7E3C524D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berschrift2"/>
      </w:pPr>
      <w:bookmarkStart w:id="50" w:name="_Toc462934634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0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6B2E40C4" wp14:editId="68779583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1" w:name="_Toc462934635"/>
      <w:r>
        <w:t>Aufsicht und Kontrolle im privaten Bereich – der betriebliche Datenschutzbeauftragter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4EAFBB99" wp14:editId="46BCC3D5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2" w:name="_Toc462934636"/>
      <w:r>
        <w:t>Rechtschutz und Sanktionen im Datenschutzgesetz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52B1A7C2" wp14:editId="047D8E1A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3" w:name="_Toc462934637"/>
      <w:r>
        <w:lastRenderedPageBreak/>
        <w:t>Perspektiven im Datenschu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5FC14001" wp14:editId="13C147EC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/>
    <w:p w:rsidR="00456F05" w:rsidRDefault="00456F05" w:rsidP="00456F05">
      <w:pPr>
        <w:pStyle w:val="berschrift1"/>
      </w:pPr>
      <w:bookmarkStart w:id="54" w:name="_Toc462934638"/>
      <w:r>
        <w:lastRenderedPageBreak/>
        <w:t>Woche 3</w:t>
      </w:r>
      <w:bookmarkEnd w:id="54"/>
    </w:p>
    <w:p w:rsidR="00456F05" w:rsidRPr="00623AA0" w:rsidRDefault="00456F05" w:rsidP="00623AA0"/>
    <w:sectPr w:rsidR="00456F05" w:rsidRPr="00623AA0" w:rsidSect="00164DB6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FE" w:rsidRDefault="00F711FE" w:rsidP="006B5E49">
      <w:pPr>
        <w:spacing w:after="0" w:line="240" w:lineRule="auto"/>
      </w:pPr>
      <w:r>
        <w:separator/>
      </w:r>
    </w:p>
  </w:endnote>
  <w:endnote w:type="continuationSeparator" w:id="0">
    <w:p w:rsidR="00F711FE" w:rsidRDefault="00F711F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BD2261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BD2261">
      <w:rPr>
        <w:noProof/>
      </w:rPr>
      <w:t>1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FE" w:rsidRDefault="00F711FE" w:rsidP="006B5E49">
      <w:pPr>
        <w:spacing w:after="0" w:line="240" w:lineRule="auto"/>
      </w:pPr>
      <w:r>
        <w:separator/>
      </w:r>
    </w:p>
  </w:footnote>
  <w:footnote w:type="continuationSeparator" w:id="0">
    <w:p w:rsidR="00F711FE" w:rsidRDefault="00F711F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512A4"/>
    <w:rsid w:val="00057AA2"/>
    <w:rsid w:val="000A251E"/>
    <w:rsid w:val="000E01D5"/>
    <w:rsid w:val="000E0DEE"/>
    <w:rsid w:val="000F2018"/>
    <w:rsid w:val="000F3962"/>
    <w:rsid w:val="00105030"/>
    <w:rsid w:val="0012397E"/>
    <w:rsid w:val="00160860"/>
    <w:rsid w:val="00164748"/>
    <w:rsid w:val="00164DB6"/>
    <w:rsid w:val="00180F85"/>
    <w:rsid w:val="001A52D5"/>
    <w:rsid w:val="001A6B64"/>
    <w:rsid w:val="001E23DC"/>
    <w:rsid w:val="001E32AD"/>
    <w:rsid w:val="001E3E35"/>
    <w:rsid w:val="00212F60"/>
    <w:rsid w:val="002148EF"/>
    <w:rsid w:val="00221B39"/>
    <w:rsid w:val="002666EB"/>
    <w:rsid w:val="0026725B"/>
    <w:rsid w:val="002865EA"/>
    <w:rsid w:val="003037A4"/>
    <w:rsid w:val="003059CD"/>
    <w:rsid w:val="0033460C"/>
    <w:rsid w:val="00342602"/>
    <w:rsid w:val="00342932"/>
    <w:rsid w:val="0038683A"/>
    <w:rsid w:val="003917D7"/>
    <w:rsid w:val="003A70B0"/>
    <w:rsid w:val="003A7B0F"/>
    <w:rsid w:val="003B27B1"/>
    <w:rsid w:val="003D5735"/>
    <w:rsid w:val="003E53D8"/>
    <w:rsid w:val="003F2CD9"/>
    <w:rsid w:val="004254A8"/>
    <w:rsid w:val="00456F05"/>
    <w:rsid w:val="004B5461"/>
    <w:rsid w:val="004B776C"/>
    <w:rsid w:val="004C7583"/>
    <w:rsid w:val="00510030"/>
    <w:rsid w:val="00593FEA"/>
    <w:rsid w:val="005F6883"/>
    <w:rsid w:val="00623AA0"/>
    <w:rsid w:val="0067227E"/>
    <w:rsid w:val="00683F5A"/>
    <w:rsid w:val="00695C4B"/>
    <w:rsid w:val="006A6BF8"/>
    <w:rsid w:val="006B0D09"/>
    <w:rsid w:val="006B5E49"/>
    <w:rsid w:val="006D62FC"/>
    <w:rsid w:val="006E2F0C"/>
    <w:rsid w:val="006E35E8"/>
    <w:rsid w:val="007528F8"/>
    <w:rsid w:val="007B0CD9"/>
    <w:rsid w:val="007F1B4E"/>
    <w:rsid w:val="00886010"/>
    <w:rsid w:val="008C1085"/>
    <w:rsid w:val="008D2FDB"/>
    <w:rsid w:val="008D68BE"/>
    <w:rsid w:val="00923291"/>
    <w:rsid w:val="00935BBA"/>
    <w:rsid w:val="0095096E"/>
    <w:rsid w:val="009637E6"/>
    <w:rsid w:val="00973D65"/>
    <w:rsid w:val="00990E7F"/>
    <w:rsid w:val="009B342F"/>
    <w:rsid w:val="00A249CD"/>
    <w:rsid w:val="00A46237"/>
    <w:rsid w:val="00A95762"/>
    <w:rsid w:val="00AF65CF"/>
    <w:rsid w:val="00AF7A48"/>
    <w:rsid w:val="00B25571"/>
    <w:rsid w:val="00B278F6"/>
    <w:rsid w:val="00B70D48"/>
    <w:rsid w:val="00B7241C"/>
    <w:rsid w:val="00B853C3"/>
    <w:rsid w:val="00BB69E3"/>
    <w:rsid w:val="00BB78F3"/>
    <w:rsid w:val="00BC693F"/>
    <w:rsid w:val="00BC7B70"/>
    <w:rsid w:val="00BD2261"/>
    <w:rsid w:val="00BF0C5F"/>
    <w:rsid w:val="00C36948"/>
    <w:rsid w:val="00C569D5"/>
    <w:rsid w:val="00C6413D"/>
    <w:rsid w:val="00CA607D"/>
    <w:rsid w:val="00CC1F1F"/>
    <w:rsid w:val="00D21C86"/>
    <w:rsid w:val="00D63D76"/>
    <w:rsid w:val="00DD04C4"/>
    <w:rsid w:val="00DD6959"/>
    <w:rsid w:val="00DE60A2"/>
    <w:rsid w:val="00DF1936"/>
    <w:rsid w:val="00DF5BC1"/>
    <w:rsid w:val="00E07B93"/>
    <w:rsid w:val="00E376F9"/>
    <w:rsid w:val="00E52C9A"/>
    <w:rsid w:val="00E571CE"/>
    <w:rsid w:val="00EB766F"/>
    <w:rsid w:val="00F34BB8"/>
    <w:rsid w:val="00F40999"/>
    <w:rsid w:val="00F44376"/>
    <w:rsid w:val="00F63A89"/>
    <w:rsid w:val="00F67E52"/>
    <w:rsid w:val="00F711FE"/>
    <w:rsid w:val="00F969C9"/>
    <w:rsid w:val="00FB15E0"/>
    <w:rsid w:val="00FE42FE"/>
    <w:rsid w:val="00FF29A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2A6E6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532F5-74F4-40C7-9EE7-4B3BBC0D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890</Words>
  <Characters>561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0</cp:revision>
  <dcterms:created xsi:type="dcterms:W3CDTF">2016-09-20T18:44:00Z</dcterms:created>
  <dcterms:modified xsi:type="dcterms:W3CDTF">2016-09-29T15:47:00Z</dcterms:modified>
</cp:coreProperties>
</file>